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7023" w14:textId="77777777" w:rsidR="00BB2A0A" w:rsidRDefault="00BB2A0A" w:rsidP="00C14EFE">
      <w:pPr>
        <w:rPr>
          <w:rFonts w:ascii="Arial" w:hAnsi="Arial" w:cs="Arial"/>
        </w:rPr>
      </w:pPr>
    </w:p>
    <w:p w14:paraId="40229B5F" w14:textId="77777777" w:rsidR="00BB2A0A" w:rsidRDefault="00BB2A0A" w:rsidP="00C14EFE">
      <w:pPr>
        <w:rPr>
          <w:rFonts w:ascii="Arial" w:hAnsi="Arial" w:cs="Arial"/>
        </w:rPr>
      </w:pPr>
    </w:p>
    <w:p w14:paraId="0AAF6F3F" w14:textId="77777777" w:rsidR="0061052D" w:rsidRDefault="0061052D" w:rsidP="0061052D">
      <w:pPr>
        <w:rPr>
          <w:rFonts w:ascii="Arial" w:hAnsi="Arial" w:cs="Arial"/>
        </w:rPr>
      </w:pPr>
    </w:p>
    <w:p w14:paraId="074B6E4D" w14:textId="3F0008E0" w:rsidR="0061052D" w:rsidRDefault="007D77BB" w:rsidP="006105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6119E1" wp14:editId="272B30E8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4914900" cy="403860"/>
                <wp:effectExtent l="0" t="1905" r="0" b="381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4C94" w14:textId="77777777" w:rsidR="003667A8" w:rsidRDefault="003667A8" w:rsidP="0061052D">
                            <w:pPr>
                              <w:spacing w:before="60" w:after="60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19E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4pt;margin-top:-27pt;width:387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" filled="f" stroked="f">
                <v:textbox>
                  <w:txbxContent>
                    <w:p w14:paraId="598D4C94" w14:textId="77777777" w:rsidR="003667A8" w:rsidRDefault="003667A8" w:rsidP="0061052D">
                      <w:pPr>
                        <w:spacing w:before="60" w:after="60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2AC97F" wp14:editId="55F07B03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6858000" cy="0"/>
                <wp:effectExtent l="19050" t="20955" r="28575" b="26670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E0E3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45pt" to="477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" strokecolor="blue" strokeweight="3pt"/>
            </w:pict>
          </mc:Fallback>
        </mc:AlternateContent>
      </w:r>
    </w:p>
    <w:p w14:paraId="73D32C1A" w14:textId="0EC8DA2A" w:rsidR="0061052D" w:rsidRDefault="007D77BB" w:rsidP="006105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80D13F" wp14:editId="03AFEAA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858000" cy="0"/>
                <wp:effectExtent l="19050" t="24765" r="28575" b="2286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92047" id="Line 2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4pt" to="477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" strokecolor="#9c0" strokeweight="3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83C00" wp14:editId="7B39773A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858000" cy="0"/>
                <wp:effectExtent l="19050" t="24765" r="28575" b="2286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5F51D"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" strokecolor="#9c0" strokeweight="3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284DF" wp14:editId="5450C4BB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257300" cy="685800"/>
                <wp:effectExtent l="0" t="0" r="0" b="381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F979" w14:textId="4B28574D" w:rsidR="003667A8" w:rsidRDefault="007D77BB" w:rsidP="006105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CDC4A" wp14:editId="58FBB3AA">
                                  <wp:extent cx="1059180" cy="6019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84DF" id="Text Box 25" o:spid="_x0000_s1027" type="#_x0000_t202" style="position:absolute;margin-left:-63pt;margin-top:-54pt;width:99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" filled="f" stroked="f">
                <v:textbox>
                  <w:txbxContent>
                    <w:p w14:paraId="028EF979" w14:textId="4B28574D" w:rsidR="003667A8" w:rsidRDefault="007D77BB" w:rsidP="0061052D">
                      <w:r>
                        <w:rPr>
                          <w:noProof/>
                        </w:rPr>
                        <w:drawing>
                          <wp:inline distT="0" distB="0" distL="0" distR="0" wp14:anchorId="59DCDC4A" wp14:editId="58FBB3AA">
                            <wp:extent cx="1059180" cy="6019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8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0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578"/>
        <w:gridCol w:w="222"/>
        <w:gridCol w:w="345"/>
        <w:gridCol w:w="375"/>
        <w:gridCol w:w="1184"/>
        <w:gridCol w:w="256"/>
        <w:gridCol w:w="2154"/>
        <w:gridCol w:w="391"/>
        <w:gridCol w:w="884"/>
        <w:gridCol w:w="142"/>
        <w:gridCol w:w="29"/>
        <w:gridCol w:w="79"/>
        <w:gridCol w:w="157"/>
        <w:gridCol w:w="1024"/>
        <w:gridCol w:w="1080"/>
        <w:gridCol w:w="508"/>
        <w:gridCol w:w="108"/>
        <w:gridCol w:w="28"/>
        <w:gridCol w:w="256"/>
      </w:tblGrid>
      <w:tr w:rsidR="0061052D" w14:paraId="25AF6DA4" w14:textId="77777777" w:rsidTr="00B426AC">
        <w:trPr>
          <w:gridAfter w:val="3"/>
          <w:wAfter w:w="392" w:type="dxa"/>
        </w:trPr>
        <w:tc>
          <w:tcPr>
            <w:tcW w:w="1578" w:type="dxa"/>
            <w:tcBorders>
              <w:right w:val="single" w:sz="4" w:space="0" w:color="auto"/>
            </w:tcBorders>
          </w:tcPr>
          <w:p w14:paraId="074FE120" w14:textId="77777777" w:rsidR="0061052D" w:rsidRDefault="0061052D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FE2" w14:textId="35D9F962" w:rsidR="0061052D" w:rsidRPr="003146D0" w:rsidRDefault="007E3DC3" w:rsidP="00D406F8">
            <w:pPr>
              <w:spacing w:before="60" w:after="60"/>
              <w:rPr>
                <w:rFonts w:ascii="Arial" w:hAnsi="Arial" w:cs="Arial"/>
              </w:rPr>
            </w:pPr>
            <w:r w:rsidRPr="003146D0">
              <w:rPr>
                <w:rFonts w:ascii="Arial" w:hAnsi="Arial" w:cs="Arial"/>
              </w:rPr>
              <w:t>Travel Support</w:t>
            </w:r>
            <w:r w:rsidR="00570B78">
              <w:rPr>
                <w:rFonts w:ascii="Arial" w:hAnsi="Arial" w:cs="Arial"/>
              </w:rPr>
              <w:t xml:space="preserve"> </w:t>
            </w:r>
            <w:r w:rsidRPr="003146D0">
              <w:rPr>
                <w:rFonts w:ascii="Arial" w:hAnsi="Arial" w:cs="Arial"/>
              </w:rPr>
              <w:t>Team Manager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1160FA" w14:textId="77777777" w:rsidR="0061052D" w:rsidRDefault="0061052D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te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26D" w14:textId="04FB7482" w:rsidR="0061052D" w:rsidRDefault="00B426AC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s Services</w:t>
            </w:r>
          </w:p>
        </w:tc>
      </w:tr>
      <w:tr w:rsidR="0061052D" w14:paraId="17BC5B5A" w14:textId="77777777" w:rsidTr="00B426AC">
        <w:tc>
          <w:tcPr>
            <w:tcW w:w="1800" w:type="dxa"/>
            <w:gridSpan w:val="2"/>
          </w:tcPr>
          <w:p w14:paraId="560DEF57" w14:textId="77777777" w:rsidR="0061052D" w:rsidRDefault="0061052D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5" w:type="dxa"/>
            <w:gridSpan w:val="6"/>
          </w:tcPr>
          <w:p w14:paraId="6FA3B05F" w14:textId="77777777" w:rsidR="0061052D" w:rsidRDefault="0061052D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5B22F8F" w14:textId="77777777" w:rsidR="0061052D" w:rsidRDefault="0061052D" w:rsidP="00D406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gridSpan w:val="7"/>
          </w:tcPr>
          <w:p w14:paraId="4FD77550" w14:textId="77777777" w:rsidR="0061052D" w:rsidRDefault="0061052D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52D" w14:paraId="0FAEBF4D" w14:textId="77777777" w:rsidTr="00B426AC">
        <w:trPr>
          <w:gridAfter w:val="2"/>
          <w:wAfter w:w="284" w:type="dxa"/>
        </w:trPr>
        <w:tc>
          <w:tcPr>
            <w:tcW w:w="1578" w:type="dxa"/>
            <w:tcBorders>
              <w:right w:val="single" w:sz="4" w:space="0" w:color="auto"/>
            </w:tcBorders>
          </w:tcPr>
          <w:p w14:paraId="300944A4" w14:textId="77777777" w:rsidR="0061052D" w:rsidRDefault="0061052D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Number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337" w14:textId="4A0881EB" w:rsidR="0061052D" w:rsidRDefault="00947BE1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4868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2D470" w14:textId="77777777" w:rsidR="0061052D" w:rsidRDefault="0061052D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66A" w14:textId="265C438F" w:rsidR="0061052D" w:rsidRDefault="00947BE1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oning &amp; Support </w:t>
            </w:r>
          </w:p>
        </w:tc>
      </w:tr>
      <w:tr w:rsidR="0061052D" w14:paraId="33DF1C2D" w14:textId="77777777" w:rsidTr="00B426AC">
        <w:tc>
          <w:tcPr>
            <w:tcW w:w="1800" w:type="dxa"/>
            <w:gridSpan w:val="2"/>
          </w:tcPr>
          <w:p w14:paraId="3DEDA8B1" w14:textId="77777777" w:rsidR="0061052D" w:rsidRDefault="0061052D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5" w:type="dxa"/>
            <w:gridSpan w:val="6"/>
          </w:tcPr>
          <w:p w14:paraId="616D5F39" w14:textId="77777777" w:rsidR="0061052D" w:rsidRDefault="0061052D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3BEAEE24" w14:textId="77777777" w:rsidR="0061052D" w:rsidRDefault="0061052D" w:rsidP="00D406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gridSpan w:val="7"/>
          </w:tcPr>
          <w:p w14:paraId="3EBEAC27" w14:textId="77777777" w:rsidR="0061052D" w:rsidRDefault="0061052D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52D" w14:paraId="04DECDE0" w14:textId="77777777" w:rsidTr="00B426AC">
        <w:trPr>
          <w:gridAfter w:val="1"/>
          <w:wAfter w:w="256" w:type="dxa"/>
        </w:trPr>
        <w:tc>
          <w:tcPr>
            <w:tcW w:w="1578" w:type="dxa"/>
            <w:tcBorders>
              <w:right w:val="single" w:sz="4" w:space="0" w:color="auto"/>
            </w:tcBorders>
          </w:tcPr>
          <w:p w14:paraId="1148B32E" w14:textId="77777777" w:rsidR="0061052D" w:rsidRPr="00913ED2" w:rsidRDefault="0061052D" w:rsidP="00D406F8">
            <w:pPr>
              <w:spacing w:before="60" w:after="60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Grad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478" w14:textId="2AD49D42" w:rsidR="0061052D" w:rsidRPr="00913ED2" w:rsidRDefault="00297621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0478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E2162" w14:textId="77777777" w:rsidR="0061052D" w:rsidRPr="00913ED2" w:rsidRDefault="0061052D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Salar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283" w14:textId="254B66F1" w:rsidR="00495F94" w:rsidRPr="00913ED2" w:rsidRDefault="00297621" w:rsidP="004D5FA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47BE1">
              <w:rPr>
                <w:rFonts w:ascii="Arial" w:hAnsi="Arial" w:cs="Arial"/>
              </w:rPr>
              <w:t>51,356</w:t>
            </w:r>
            <w:r w:rsidR="00E067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£</w:t>
            </w:r>
            <w:r w:rsidR="00947BE1">
              <w:rPr>
                <w:rFonts w:ascii="Arial" w:hAnsi="Arial" w:cs="Arial"/>
              </w:rPr>
              <w:t>54,4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CD120" w14:textId="77777777" w:rsidR="0061052D" w:rsidRPr="00913ED2" w:rsidRDefault="0061052D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Section</w:t>
            </w:r>
          </w:p>
        </w:tc>
        <w:tc>
          <w:tcPr>
            <w:tcW w:w="3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1AF" w14:textId="42AEB2F5" w:rsidR="0061052D" w:rsidRPr="00913ED2" w:rsidRDefault="00947BE1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 Travel Support Team </w:t>
            </w:r>
          </w:p>
        </w:tc>
      </w:tr>
      <w:tr w:rsidR="0061052D" w14:paraId="1030368E" w14:textId="77777777" w:rsidTr="00B426AC">
        <w:trPr>
          <w:trHeight w:val="137"/>
        </w:trPr>
        <w:tc>
          <w:tcPr>
            <w:tcW w:w="1800" w:type="dxa"/>
            <w:gridSpan w:val="2"/>
          </w:tcPr>
          <w:p w14:paraId="728CBFCC" w14:textId="74D04010" w:rsidR="0061052D" w:rsidRPr="00913ED2" w:rsidRDefault="007D77BB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C033AD" wp14:editId="0A1222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5580</wp:posOffset>
                      </wp:positionV>
                      <wp:extent cx="6858000" cy="0"/>
                      <wp:effectExtent l="19050" t="19685" r="28575" b="27940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72C9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4pt" to="53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" strokecolor="#9c0" strokeweight="3pt"/>
                  </w:pict>
                </mc:Fallback>
              </mc:AlternateContent>
            </w:r>
          </w:p>
        </w:tc>
        <w:tc>
          <w:tcPr>
            <w:tcW w:w="720" w:type="dxa"/>
            <w:gridSpan w:val="2"/>
          </w:tcPr>
          <w:p w14:paraId="1CA6E282" w14:textId="77777777" w:rsidR="0061052D" w:rsidRPr="00913ED2" w:rsidRDefault="0061052D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14:paraId="494C5032" w14:textId="77777777" w:rsidR="0061052D" w:rsidRPr="00913ED2" w:rsidRDefault="0061052D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</w:tcPr>
          <w:p w14:paraId="0FAD6622" w14:textId="77777777" w:rsidR="0061052D" w:rsidRPr="00913ED2" w:rsidRDefault="0061052D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3"/>
          </w:tcPr>
          <w:p w14:paraId="0A33E346" w14:textId="77777777" w:rsidR="0061052D" w:rsidRPr="00913ED2" w:rsidRDefault="0061052D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8"/>
          </w:tcPr>
          <w:p w14:paraId="03A29B65" w14:textId="77777777" w:rsidR="0061052D" w:rsidRPr="00913ED2" w:rsidRDefault="0061052D" w:rsidP="00D406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052D" w14:paraId="67C13C7B" w14:textId="77777777" w:rsidTr="009A1D35">
        <w:tc>
          <w:tcPr>
            <w:tcW w:w="7560" w:type="dxa"/>
            <w:gridSpan w:val="11"/>
          </w:tcPr>
          <w:p w14:paraId="24A9964B" w14:textId="77777777" w:rsidR="0061052D" w:rsidRPr="00003B1B" w:rsidRDefault="0061052D" w:rsidP="00D406F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03B1B">
              <w:rPr>
                <w:rFonts w:ascii="Arial" w:hAnsi="Arial" w:cs="Arial"/>
                <w:b/>
                <w:bCs/>
              </w:rPr>
              <w:t>Criteria (Essential)</w:t>
            </w:r>
          </w:p>
        </w:tc>
        <w:tc>
          <w:tcPr>
            <w:tcW w:w="3240" w:type="dxa"/>
            <w:gridSpan w:val="8"/>
          </w:tcPr>
          <w:p w14:paraId="18F77146" w14:textId="77777777" w:rsidR="0061052D" w:rsidRPr="00913ED2" w:rsidRDefault="0061052D" w:rsidP="00D406F8">
            <w:pPr>
              <w:spacing w:before="60" w:after="60"/>
              <w:jc w:val="center"/>
              <w:rPr>
                <w:rFonts w:ascii="Arial" w:hAnsi="Arial" w:cs="Arial"/>
                <w:u w:val="single"/>
              </w:rPr>
            </w:pPr>
            <w:r w:rsidRPr="00913ED2">
              <w:rPr>
                <w:rFonts w:ascii="Arial" w:hAnsi="Arial" w:cs="Arial"/>
                <w:u w:val="single"/>
              </w:rPr>
              <w:t>Assessment By</w:t>
            </w:r>
          </w:p>
        </w:tc>
      </w:tr>
      <w:tr w:rsidR="0061052D" w14:paraId="3FBCD88B" w14:textId="77777777" w:rsidTr="009A1D35">
        <w:tc>
          <w:tcPr>
            <w:tcW w:w="7560" w:type="dxa"/>
            <w:gridSpan w:val="11"/>
          </w:tcPr>
          <w:p w14:paraId="7B3A2168" w14:textId="77777777" w:rsidR="0061052D" w:rsidRDefault="0061052D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0020941D" w14:textId="77777777" w:rsidR="0061052D" w:rsidRPr="00F54655" w:rsidRDefault="0061052D" w:rsidP="00D406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CDEBD6D" w14:textId="77777777" w:rsidR="0061052D" w:rsidRPr="00F54655" w:rsidRDefault="0061052D" w:rsidP="00D406F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655"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1080" w:type="dxa"/>
          </w:tcPr>
          <w:p w14:paraId="0815F4D7" w14:textId="77777777" w:rsidR="0061052D" w:rsidRPr="00F54655" w:rsidRDefault="0061052D" w:rsidP="00D406F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655">
              <w:rPr>
                <w:rFonts w:ascii="Arial" w:hAnsi="Arial" w:cs="Arial"/>
                <w:sz w:val="16"/>
                <w:szCs w:val="16"/>
              </w:rPr>
              <w:t>Interview</w:t>
            </w:r>
          </w:p>
        </w:tc>
        <w:tc>
          <w:tcPr>
            <w:tcW w:w="900" w:type="dxa"/>
            <w:gridSpan w:val="4"/>
          </w:tcPr>
          <w:p w14:paraId="4D5E8FBB" w14:textId="77777777" w:rsidR="0061052D" w:rsidRPr="00F54655" w:rsidRDefault="0061052D" w:rsidP="00D406F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65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61052D" w14:paraId="1EA0498D" w14:textId="77777777" w:rsidTr="009A1D35">
        <w:tc>
          <w:tcPr>
            <w:tcW w:w="7560" w:type="dxa"/>
            <w:gridSpan w:val="11"/>
            <w:tcBorders>
              <w:bottom w:val="single" w:sz="4" w:space="0" w:color="auto"/>
            </w:tcBorders>
          </w:tcPr>
          <w:p w14:paraId="4ACC1DA5" w14:textId="77777777" w:rsidR="0061052D" w:rsidRDefault="0061052D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39A11EB" w14:textId="77777777" w:rsidR="0061052D" w:rsidRPr="00F54655" w:rsidRDefault="0061052D" w:rsidP="00D406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8AE2915" w14:textId="77777777" w:rsidR="0061052D" w:rsidRPr="00A02432" w:rsidRDefault="0061052D" w:rsidP="00D406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6AD3C2" w14:textId="77777777" w:rsidR="0061052D" w:rsidRPr="00A02432" w:rsidRDefault="0061052D" w:rsidP="00D406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14:paraId="594A9E1B" w14:textId="77777777" w:rsidR="0061052D" w:rsidRPr="00A02432" w:rsidRDefault="0061052D" w:rsidP="00D406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</w:tr>
      <w:tr w:rsidR="00636D77" w14:paraId="05ED2702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49A" w14:textId="77777777" w:rsidR="00636D77" w:rsidRPr="00947BE1" w:rsidRDefault="00636D77" w:rsidP="00D72EB9">
            <w:pPr>
              <w:spacing w:before="60" w:after="60"/>
              <w:rPr>
                <w:rFonts w:ascii="Arial" w:hAnsi="Arial" w:cs="Arial"/>
                <w:b/>
                <w:bCs/>
                <w:u w:val="single"/>
              </w:rPr>
            </w:pPr>
            <w:r w:rsidRPr="00947BE1">
              <w:rPr>
                <w:rFonts w:ascii="Arial" w:hAnsi="Arial" w:cs="Arial"/>
                <w:b/>
                <w:bCs/>
                <w:u w:val="single"/>
              </w:rPr>
              <w:t>Experienc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FEB45" w14:textId="77777777" w:rsidR="00636D77" w:rsidRDefault="00636D77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02A" w14:textId="77777777" w:rsidR="00636D77" w:rsidRDefault="00636D77" w:rsidP="00D72EB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CE4" w14:textId="77777777" w:rsidR="00636D77" w:rsidRDefault="00636D77" w:rsidP="00D72EB9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462" w14:textId="77777777" w:rsidR="00636D77" w:rsidRDefault="00636D77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320B590C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C10" w14:textId="486B27E6" w:rsidR="00E8334C" w:rsidRPr="00636D77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795B0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EC9" w14:textId="77777777" w:rsidR="00E8334C" w:rsidRPr="00F64E8E" w:rsidRDefault="00E8334C" w:rsidP="00D72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AA9" w14:textId="77777777" w:rsidR="00E8334C" w:rsidRPr="00F64E8E" w:rsidRDefault="00E8334C" w:rsidP="00D72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F9D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5D57" w14:paraId="0C3B7937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6D0" w14:textId="6297F009" w:rsidR="00D72EB9" w:rsidRPr="00003B1B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>1. Ability to act in a Senior Managerial role</w:t>
            </w:r>
            <w:r w:rsidR="00D72EB9">
              <w:rPr>
                <w:rFonts w:ascii="Arial" w:hAnsi="Arial" w:cs="Arial"/>
              </w:rPr>
              <w:t xml:space="preserve"> - </w:t>
            </w:r>
            <w:r w:rsidR="00D72EB9" w:rsidRPr="00003B1B">
              <w:rPr>
                <w:rFonts w:ascii="Arial" w:hAnsi="Arial" w:cs="Arial"/>
              </w:rPr>
              <w:t>Significant management experience in a</w:t>
            </w:r>
            <w:r w:rsidR="00D72EB9">
              <w:rPr>
                <w:rFonts w:ascii="Arial" w:hAnsi="Arial" w:cs="Arial"/>
              </w:rPr>
              <w:t xml:space="preserve"> school </w:t>
            </w:r>
            <w:r w:rsidR="00D72EB9" w:rsidRPr="00003B1B">
              <w:rPr>
                <w:rFonts w:ascii="Arial" w:hAnsi="Arial" w:cs="Arial"/>
              </w:rPr>
              <w:t>transport environment,</w:t>
            </w:r>
            <w:r w:rsidR="00D72EB9">
              <w:rPr>
                <w:rFonts w:ascii="Arial" w:hAnsi="Arial" w:cs="Arial"/>
              </w:rPr>
              <w:t xml:space="preserve"> in particular SEN</w:t>
            </w:r>
            <w:r w:rsidR="00D72EB9" w:rsidRPr="00003B1B">
              <w:rPr>
                <w:rFonts w:ascii="Arial" w:hAnsi="Arial" w:cs="Arial"/>
              </w:rPr>
              <w:t xml:space="preserve"> including staff, budget and contract management </w:t>
            </w:r>
          </w:p>
          <w:p w14:paraId="2AC05235" w14:textId="2681EA0A" w:rsidR="00945D57" w:rsidRPr="00636D77" w:rsidRDefault="00D72EB9" w:rsidP="00D72EB9">
            <w:pPr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whilst achieving quality services.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E7D1E" w14:textId="77777777" w:rsidR="00945D57" w:rsidRDefault="00945D57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4C6" w14:textId="77777777" w:rsidR="00945D57" w:rsidRDefault="00945D57" w:rsidP="00D72EB9">
            <w:pPr>
              <w:jc w:val="center"/>
            </w:pPr>
            <w:r w:rsidRPr="00F64E8E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7B5" w14:textId="77777777" w:rsidR="00945D57" w:rsidRDefault="00945D57" w:rsidP="00D72EB9">
            <w:pPr>
              <w:jc w:val="center"/>
            </w:pPr>
            <w:r w:rsidRPr="00F64E8E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430" w14:textId="77777777" w:rsidR="00945D57" w:rsidRDefault="00945D57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5D57" w14:paraId="5060024B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9C8" w14:textId="3431FB0F" w:rsidR="007E3DC3" w:rsidRPr="007E3DC3" w:rsidRDefault="007E3DC3" w:rsidP="00D72EB9">
            <w:pPr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>2. Up to date knowledge of</w:t>
            </w:r>
            <w:r w:rsidR="00CE5B53">
              <w:rPr>
                <w:rFonts w:ascii="Arial" w:hAnsi="Arial" w:cs="Arial"/>
              </w:rPr>
              <w:t>,</w:t>
            </w:r>
            <w:r w:rsidRPr="007E3DC3">
              <w:rPr>
                <w:rFonts w:ascii="Arial" w:hAnsi="Arial" w:cs="Arial"/>
              </w:rPr>
              <w:t xml:space="preserve"> and interest in current developments </w:t>
            </w:r>
          </w:p>
          <w:p w14:paraId="201FEF72" w14:textId="77777777" w:rsidR="007E3DC3" w:rsidRPr="007E3DC3" w:rsidRDefault="007E3DC3" w:rsidP="00D72EB9">
            <w:pPr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in transport legislation, policy, provision and management in </w:t>
            </w:r>
          </w:p>
          <w:p w14:paraId="5A7AE629" w14:textId="23DEA587" w:rsidR="009A1D35" w:rsidRPr="00636D77" w:rsidRDefault="00CE5B53" w:rsidP="00D72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ing but not exclusively </w:t>
            </w:r>
            <w:r w:rsidR="007E3DC3" w:rsidRPr="007E3DC3">
              <w:rPr>
                <w:rFonts w:ascii="Arial" w:hAnsi="Arial" w:cs="Arial"/>
              </w:rPr>
              <w:t>SEN Transport</w:t>
            </w:r>
            <w:r>
              <w:rPr>
                <w:rFonts w:ascii="Arial" w:hAnsi="Arial" w:cs="Arial"/>
              </w:rPr>
              <w:t>, taxi and private hire vehicle licensing.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CA8FB" w14:textId="77777777" w:rsidR="00945D57" w:rsidRDefault="00945D57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937" w14:textId="77777777" w:rsidR="00945D57" w:rsidRDefault="00945D57" w:rsidP="00D72EB9">
            <w:pPr>
              <w:jc w:val="center"/>
            </w:pPr>
            <w:r w:rsidRPr="007535BB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944" w14:textId="77777777" w:rsidR="00945D57" w:rsidRDefault="00945D57" w:rsidP="00D72EB9">
            <w:pPr>
              <w:jc w:val="center"/>
            </w:pPr>
            <w:r w:rsidRPr="007535BB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7B7" w14:textId="77777777" w:rsidR="00945D57" w:rsidRDefault="00945D57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A1D35" w14:paraId="64906AF8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042" w14:textId="77777777" w:rsidR="007E3DC3" w:rsidRPr="007E3DC3" w:rsidRDefault="007E3DC3" w:rsidP="00D72EB9">
            <w:pPr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3. Knowledge &amp; understanding of management techniques and </w:t>
            </w:r>
          </w:p>
          <w:p w14:paraId="2B2275B9" w14:textId="0FEAB085" w:rsidR="007E3DC3" w:rsidRPr="007E3DC3" w:rsidRDefault="007E3DC3" w:rsidP="00D72EB9">
            <w:pPr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budgetary control &amp; be able to produce timely &amp; accurate </w:t>
            </w:r>
          </w:p>
          <w:p w14:paraId="640AFC4B" w14:textId="77777777" w:rsidR="007E3DC3" w:rsidRPr="007E3DC3" w:rsidRDefault="007E3DC3" w:rsidP="00D72EB9">
            <w:pPr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statistical information whilst keeping accurate &amp; detailed </w:t>
            </w:r>
          </w:p>
          <w:p w14:paraId="01F080D7" w14:textId="0D61FA7D" w:rsidR="009A1D35" w:rsidRDefault="007E3DC3" w:rsidP="00D72EB9">
            <w:pPr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>records &amp; filing system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8B64D7" w14:textId="77777777" w:rsidR="009A1D35" w:rsidRDefault="009A1D35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071" w14:textId="77777777" w:rsidR="009A1D35" w:rsidRDefault="009A1D35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2B4" w14:textId="77777777" w:rsidR="009A1D35" w:rsidRDefault="009A1D35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58D" w14:textId="77777777" w:rsidR="009A1D35" w:rsidRDefault="009A1D35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176024CE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3CA" w14:textId="2DAC4AFB" w:rsidR="007E3DC3" w:rsidRPr="007E3DC3" w:rsidRDefault="00CE5B53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3DC3" w:rsidRPr="007E3DC3">
              <w:rPr>
                <w:rFonts w:ascii="Arial" w:hAnsi="Arial" w:cs="Arial"/>
              </w:rPr>
              <w:t xml:space="preserve">Understanding of local government budgets &amp; financial </w:t>
            </w:r>
          </w:p>
          <w:p w14:paraId="17D0F5AE" w14:textId="7C6B5EFC" w:rsidR="00E8334C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>procedure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DE043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232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232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48D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5E1069B1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21C" w14:textId="77777777" w:rsidR="007E3DC3" w:rsidRPr="007E3DC3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5. Knowledge, understanding &amp; commitment to equality of </w:t>
            </w:r>
          </w:p>
          <w:p w14:paraId="5E70B36C" w14:textId="02D338F3" w:rsidR="00E8334C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>opportunity in employment and delivery of service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0261B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48E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EA6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F97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10784260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56C" w14:textId="77777777" w:rsidR="007E3DC3" w:rsidRPr="007E3DC3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6. Knowledge, understanding of the effective approaches to </w:t>
            </w:r>
          </w:p>
          <w:p w14:paraId="5C8BCFD9" w14:textId="77777777" w:rsidR="007E3DC3" w:rsidRPr="007E3DC3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 xml:space="preserve">transport assistance, planning, delivery &amp; the client / customer </w:t>
            </w:r>
          </w:p>
          <w:p w14:paraId="2437B783" w14:textId="7AB199D6" w:rsidR="00E8334C" w:rsidRDefault="007E3DC3" w:rsidP="00D72EB9">
            <w:pPr>
              <w:spacing w:before="60" w:after="60"/>
              <w:rPr>
                <w:rFonts w:ascii="Arial" w:hAnsi="Arial" w:cs="Arial"/>
              </w:rPr>
            </w:pPr>
            <w:r w:rsidRPr="007E3DC3">
              <w:rPr>
                <w:rFonts w:ascii="Arial" w:hAnsi="Arial" w:cs="Arial"/>
              </w:rPr>
              <w:t>roles in local government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7F35C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0EF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9B9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36F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139F51D4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AF0" w14:textId="77777777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7. Knowledge &amp; understanding of the techniques for the highest </w:t>
            </w:r>
          </w:p>
          <w:p w14:paraId="2E2D7884" w14:textId="7C3C7AD8" w:rsidR="00D304CE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level of customer service standard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5221E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B49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6D0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47E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65B9D24E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468" w14:textId="77777777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8. Understanding of parents, learners &amp; clients statutory </w:t>
            </w:r>
          </w:p>
          <w:p w14:paraId="6212F380" w14:textId="4D2CDF75" w:rsidR="00E8334C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entitlements as customers of the Children’s </w:t>
            </w:r>
            <w:r w:rsidR="00D72EB9">
              <w:rPr>
                <w:rFonts w:ascii="Arial" w:hAnsi="Arial" w:cs="Arial"/>
              </w:rPr>
              <w:t>Services Directorate including education and social care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46C44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C5D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CFA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E91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334C" w14:paraId="7687FF11" w14:textId="77777777" w:rsidTr="00D652FE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51B" w14:textId="77777777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lastRenderedPageBreak/>
              <w:t xml:space="preserve">9. Ability to write clearly &amp; concisely, work effectively, prioritising </w:t>
            </w:r>
          </w:p>
          <w:p w14:paraId="5EA225CB" w14:textId="77777777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workloads to meet tight deadlines &amp; to be able speak clearly &amp; </w:t>
            </w:r>
          </w:p>
          <w:p w14:paraId="24C5EE2D" w14:textId="0FA7E880" w:rsidR="00E8334C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succinctly to a variety of audiences</w:t>
            </w:r>
            <w:r w:rsidR="00D72EB9">
              <w:rPr>
                <w:rFonts w:ascii="Arial" w:hAnsi="Arial" w:cs="Arial"/>
              </w:rPr>
              <w:t>.</w:t>
            </w:r>
            <w:r w:rsidR="00D72EB9"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724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544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ED8" w14:textId="77777777" w:rsidR="00E8334C" w:rsidRDefault="00E8334C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F8E" w14:textId="77777777" w:rsidR="00E8334C" w:rsidRDefault="00E8334C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72EB9" w14:paraId="5431046A" w14:textId="77777777" w:rsidTr="00D652FE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6CB" w14:textId="6AC2DDD1" w:rsidR="00D72EB9" w:rsidRPr="00003B1B" w:rsidRDefault="00D72EB9" w:rsidP="007576CD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10.Understanding of Best Value principles &amp; applying them </w:t>
            </w:r>
            <w:proofErr w:type="gramStart"/>
            <w:r w:rsidRPr="00003B1B">
              <w:rPr>
                <w:rFonts w:ascii="Arial" w:hAnsi="Arial" w:cs="Arial"/>
              </w:rPr>
              <w:t>to</w:t>
            </w:r>
            <w:proofErr w:type="gramEnd"/>
            <w:r w:rsidRPr="00003B1B">
              <w:rPr>
                <w:rFonts w:ascii="Arial" w:hAnsi="Arial" w:cs="Arial"/>
              </w:rPr>
              <w:t xml:space="preserve"> the</w:t>
            </w:r>
          </w:p>
          <w:p w14:paraId="53A186AD" w14:textId="79E07A8F" w:rsidR="00D72EB9" w:rsidRDefault="00D72EB9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Servic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AF1" w14:textId="77777777" w:rsidR="00D72EB9" w:rsidRDefault="00D72EB9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66D" w14:textId="22CB26AB" w:rsidR="00D72EB9" w:rsidRPr="00C875E5" w:rsidRDefault="00D72EB9" w:rsidP="00D72EB9">
            <w:pPr>
              <w:jc w:val="center"/>
              <w:rPr>
                <w:rFonts w:ascii="Arial" w:hAnsi="Arial" w:cs="Arial"/>
              </w:rPr>
            </w:pPr>
            <w:r w:rsidRPr="0021137F"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547" w14:textId="6697226B" w:rsidR="00D72EB9" w:rsidRPr="00C875E5" w:rsidRDefault="00D72EB9" w:rsidP="00D72EB9">
            <w:pPr>
              <w:jc w:val="center"/>
              <w:rPr>
                <w:rFonts w:ascii="Arial" w:hAnsi="Arial" w:cs="Arial"/>
              </w:rPr>
            </w:pPr>
            <w:r w:rsidRPr="0021137F"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48AF" w14:textId="77777777" w:rsidR="00D72EB9" w:rsidRDefault="00D72EB9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72EB9" w14:paraId="478CC401" w14:textId="77777777" w:rsidTr="00D652FE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C4B" w14:textId="77777777" w:rsidR="00D72EB9" w:rsidRPr="00003B1B" w:rsidRDefault="00D72EB9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11.Ability in the use of IT systems including Word, Excel, Access, </w:t>
            </w:r>
          </w:p>
          <w:p w14:paraId="0201A2BC" w14:textId="33CAB25E" w:rsidR="00D72EB9" w:rsidRDefault="00D72EB9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PowerPoint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1AF" w14:textId="77777777" w:rsidR="00D72EB9" w:rsidRDefault="00D72EB9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093" w14:textId="4F105AD5" w:rsidR="00D72EB9" w:rsidRPr="00C875E5" w:rsidRDefault="00D72EB9" w:rsidP="00D72EB9">
            <w:pPr>
              <w:jc w:val="center"/>
              <w:rPr>
                <w:rFonts w:ascii="Arial" w:hAnsi="Arial" w:cs="Arial"/>
              </w:rPr>
            </w:pPr>
            <w:r w:rsidRPr="0021137F"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25" w14:textId="41796FCD" w:rsidR="00D72EB9" w:rsidRPr="00C875E5" w:rsidRDefault="00D72EB9" w:rsidP="00D72EB9">
            <w:pPr>
              <w:jc w:val="center"/>
              <w:rPr>
                <w:rFonts w:ascii="Arial" w:hAnsi="Arial" w:cs="Arial"/>
              </w:rPr>
            </w:pPr>
            <w:r w:rsidRPr="0021137F"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2EDE" w14:textId="77777777" w:rsidR="00D72EB9" w:rsidRDefault="00D72EB9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B3B07" w14:paraId="48DD823D" w14:textId="77777777" w:rsidTr="00D652FE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9AA" w14:textId="77777777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12.Ability to investigate record accurately &amp; resolve </w:t>
            </w:r>
          </w:p>
          <w:p w14:paraId="5A513020" w14:textId="022981B7" w:rsidR="00D72EB9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complaints/incidents effectively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CB0" w14:textId="77777777" w:rsidR="007B3B07" w:rsidRDefault="007B3B07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FD0" w14:textId="77777777" w:rsidR="007B3B07" w:rsidRDefault="007B3B07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7C6A" w14:textId="77777777" w:rsidR="007B3B07" w:rsidRDefault="007B3B07" w:rsidP="00D72EB9">
            <w:pPr>
              <w:jc w:val="center"/>
            </w:pPr>
            <w:r w:rsidRPr="00C875E5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DC9" w14:textId="77777777" w:rsidR="007B3B07" w:rsidRDefault="007B3B07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6FA497CA" w14:textId="77777777" w:rsidTr="00A5446A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B74" w14:textId="77777777" w:rsidR="00003B1B" w:rsidRPr="00003B1B" w:rsidRDefault="00003B1B" w:rsidP="00D72EB9">
            <w:pPr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13.Ability to achieve customer satisfaction whilst ensuring the </w:t>
            </w:r>
          </w:p>
          <w:p w14:paraId="73698C36" w14:textId="3E37EFA9" w:rsidR="00D652FE" w:rsidRDefault="00003B1B" w:rsidP="00D72EB9">
            <w:pPr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most suitable form of transport for pupils with special need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4DB8B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AF1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20E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6E5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10FE7FB3" w14:textId="77777777" w:rsidTr="00A5446A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8A7" w14:textId="77777777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14.Ability to negotiate with contractors in order to ensure best </w:t>
            </w:r>
          </w:p>
          <w:p w14:paraId="1860101B" w14:textId="4F1ADC58" w:rsidR="00D652FE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value for money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688B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092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BCF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E4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35E76F3D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EDA" w14:textId="124E06AC" w:rsidR="00003B1B" w:rsidRPr="00003B1B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 xml:space="preserve">15.Ability to ascertain the most effective solutions for </w:t>
            </w:r>
            <w:r w:rsidR="00D72EB9">
              <w:rPr>
                <w:rFonts w:ascii="Arial" w:hAnsi="Arial" w:cs="Arial"/>
              </w:rPr>
              <w:t>travel</w:t>
            </w:r>
            <w:r w:rsidRPr="00003B1B">
              <w:rPr>
                <w:rFonts w:ascii="Arial" w:hAnsi="Arial" w:cs="Arial"/>
              </w:rPr>
              <w:t xml:space="preserve"> </w:t>
            </w:r>
          </w:p>
          <w:p w14:paraId="0E75A1B7" w14:textId="714F414A" w:rsidR="00D652FE" w:rsidRPr="00E53386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assistance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998FC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B88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E07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9A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7A3F6D05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5A7" w14:textId="53E53339" w:rsidR="00D652FE" w:rsidRDefault="00C71A94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Knowledge of developing and managing ITT independent travel training programme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0DE0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BC7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697" w14:textId="77777777" w:rsidR="00D652FE" w:rsidRDefault="00D652FE" w:rsidP="00D72EB9">
            <w:pPr>
              <w:jc w:val="center"/>
            </w:pPr>
            <w:r w:rsidRPr="00A97C8A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5E17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030D60D6" w14:textId="77777777" w:rsidTr="009A1D35">
        <w:tc>
          <w:tcPr>
            <w:tcW w:w="75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0FC99CF" w14:textId="77777777" w:rsidR="00D652FE" w:rsidRPr="00913ED2" w:rsidRDefault="00D652FE" w:rsidP="00D72EB9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5A5541E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298EC66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B1E0D8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0B858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1789AF70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359" w14:textId="77777777" w:rsidR="00D652FE" w:rsidRPr="00947BE1" w:rsidRDefault="00D652FE" w:rsidP="00D72EB9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7BE1">
              <w:rPr>
                <w:rFonts w:ascii="Arial" w:hAnsi="Arial" w:cs="Arial"/>
                <w:b/>
                <w:bCs/>
                <w:u w:val="single"/>
              </w:rPr>
              <w:t>Qualifications / Training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4A4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D94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8ED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DA0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62CD6176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D23" w14:textId="51E67340" w:rsidR="00D652FE" w:rsidRPr="007E3DC3" w:rsidRDefault="00D652FE" w:rsidP="00D72EB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C5C3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B1D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887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95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565D1F74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318" w14:textId="755518A2" w:rsidR="00D652FE" w:rsidRDefault="00003B1B" w:rsidP="00D72EB9">
            <w:pPr>
              <w:spacing w:before="60" w:after="60"/>
              <w:rPr>
                <w:rFonts w:ascii="Arial" w:hAnsi="Arial" w:cs="Arial"/>
              </w:rPr>
            </w:pPr>
            <w:r w:rsidRPr="00003B1B">
              <w:rPr>
                <w:rFonts w:ascii="Arial" w:hAnsi="Arial" w:cs="Arial"/>
              </w:rPr>
              <w:t>Degree Level</w:t>
            </w:r>
            <w:r>
              <w:rPr>
                <w:rFonts w:ascii="Arial" w:hAnsi="Arial" w:cs="Arial"/>
              </w:rPr>
              <w:t xml:space="preserve"> </w:t>
            </w:r>
            <w:r w:rsidRPr="00003B1B">
              <w:rPr>
                <w:rFonts w:ascii="Arial" w:hAnsi="Arial" w:cs="Arial"/>
              </w:rPr>
              <w:t>or equiv</w:t>
            </w:r>
            <w:r>
              <w:rPr>
                <w:rFonts w:ascii="Arial" w:hAnsi="Arial" w:cs="Arial"/>
              </w:rPr>
              <w:t>a</w:t>
            </w:r>
            <w:r w:rsidRPr="00003B1B">
              <w:rPr>
                <w:rFonts w:ascii="Arial" w:hAnsi="Arial" w:cs="Arial"/>
              </w:rPr>
              <w:t>lent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CCCF9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A5A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385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15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21D994B8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D4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7AC0F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153" w14:textId="1F554B9F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7A2" w14:textId="50C48CAB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A7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0674548C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CC3" w14:textId="77777777" w:rsidR="00D652FE" w:rsidRPr="00947BE1" w:rsidRDefault="00D652FE" w:rsidP="00D72EB9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7BE1">
              <w:rPr>
                <w:rFonts w:ascii="Arial" w:hAnsi="Arial" w:cs="Arial"/>
                <w:b/>
                <w:bCs/>
                <w:u w:val="single"/>
              </w:rPr>
              <w:t>Practical Skill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30206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377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7D6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200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68125F8B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CCB" w14:textId="77777777" w:rsidR="00D652FE" w:rsidRPr="00A5446A" w:rsidRDefault="00D652F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presentation and communication skills - ability to convey technical information to non-technical audiences, proven experience of report writing, making presentations;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F287D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47E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847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F9A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12A51A4E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737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hair productive meeting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0DC27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F79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D7C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7A8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6A962FB8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6BE" w14:textId="77777777" w:rsidR="00D652FE" w:rsidRPr="00A5446A" w:rsidRDefault="00D652FE" w:rsidP="00D72EB9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Decision Making – ability to undertake objective assessments of data and potential options for change and to be able to articulate why a particular option should be chosen in favour of another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170103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87A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67E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E7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6AEE166A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8FA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written skills in regard to report writing and reading reports– using clear and unambiguous correspondenc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09E36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AB9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B2A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75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07428F5C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37D" w14:textId="1C6DB1DF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947BE1">
              <w:rPr>
                <w:rFonts w:ascii="Arial" w:hAnsi="Arial" w:cs="Arial"/>
              </w:rPr>
              <w:t xml:space="preserve">proficient </w:t>
            </w:r>
            <w:r>
              <w:rPr>
                <w:rFonts w:ascii="Arial" w:hAnsi="Arial" w:cs="Arial"/>
              </w:rPr>
              <w:t>- able to use Microsoft Office suite of IT software packages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E6A4D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48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9F8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394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5E8766ED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0B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stand and analyse complex dat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4167A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EA7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1EE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B9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652FE" w14:paraId="62DE7630" w14:textId="77777777" w:rsidTr="009A1D35"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65B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management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5E1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B1D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37A" w14:textId="77777777" w:rsidR="00D652FE" w:rsidRDefault="00D652F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DED" w14:textId="77777777" w:rsidR="00D652FE" w:rsidRDefault="00D652F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B68E828" w14:textId="77777777" w:rsidR="000B5BDE" w:rsidRDefault="000B5BDE" w:rsidP="00D72EB9"/>
    <w:tbl>
      <w:tblPr>
        <w:tblW w:w="1080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2700"/>
        <w:gridCol w:w="4860"/>
        <w:gridCol w:w="236"/>
        <w:gridCol w:w="1024"/>
        <w:gridCol w:w="1080"/>
        <w:gridCol w:w="900"/>
      </w:tblGrid>
      <w:tr w:rsidR="000B5BDE" w14:paraId="16473DDD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C67" w14:textId="77777777" w:rsidR="000B5BDE" w:rsidRPr="00947BE1" w:rsidRDefault="000B5BDE" w:rsidP="00D72EB9">
            <w:pPr>
              <w:spacing w:before="60" w:after="60"/>
              <w:rPr>
                <w:rFonts w:ascii="Arial" w:hAnsi="Arial" w:cs="Arial"/>
                <w:b/>
                <w:bCs/>
                <w:u w:val="single"/>
              </w:rPr>
            </w:pPr>
            <w:r w:rsidRPr="00947BE1">
              <w:rPr>
                <w:rFonts w:ascii="Arial" w:hAnsi="Arial" w:cs="Arial"/>
                <w:b/>
                <w:bCs/>
                <w:u w:val="single"/>
              </w:rPr>
              <w:t>Personal qualities and Attribut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45EC43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EF1" w14:textId="77777777" w:rsidR="000B5BDE" w:rsidRPr="00A02432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421" w14:textId="77777777" w:rsidR="000B5BDE" w:rsidRPr="00A02432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423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0A7925CC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762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cellent social and political networking skills - ability to influence senior managers and councillors so that they engage and contribu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16EB1B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937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6DE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BDA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18D031BC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04A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 – knowledge of and ability to use project management techniques in the planning and delivery of medium and long-term projec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96F507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7D5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B7F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E29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4F084A61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FEC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ce and enthusiasm for the subject are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9B42B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1BE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3FC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BD7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53EFF54B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E12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, able to resolve problems and spot opportunities independentl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31D26B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075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D54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44E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15DA2951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9BC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effectively between competing demand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212D1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DBF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87E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4C6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636617CE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5CA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 and to meet tight deadline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03CD84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9F6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9B2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7A6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12C61D5E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522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organise and plan own workload and that of other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196764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93C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539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EEA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5487F547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821" w14:textId="77777777" w:rsidR="000B5BDE" w:rsidRPr="00947BE1" w:rsidRDefault="000B5BDE" w:rsidP="00D72EB9">
            <w:pPr>
              <w:spacing w:before="60" w:after="60"/>
              <w:rPr>
                <w:rFonts w:ascii="Arial" w:hAnsi="Arial" w:cs="Arial"/>
                <w:b/>
                <w:bCs/>
                <w:u w:val="single"/>
              </w:rPr>
            </w:pPr>
            <w:r w:rsidRPr="00947BE1">
              <w:rPr>
                <w:rFonts w:ascii="Arial" w:hAnsi="Arial" w:cs="Arial"/>
                <w:b/>
                <w:bCs/>
                <w:u w:val="single"/>
              </w:rPr>
              <w:t>Oth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E490AF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31F" w14:textId="77777777" w:rsidR="000B5BDE" w:rsidRPr="00A02432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2EB" w14:textId="77777777" w:rsidR="000B5BDE" w:rsidRPr="00A02432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63A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3BBC48C7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632" w14:textId="77777777" w:rsidR="000B5BDE" w:rsidRDefault="00D304CE" w:rsidP="00D72EB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able to make efficient and effective travel arrangements around the Boroug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FE3175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B1A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930" w14:textId="77777777" w:rsidR="000B5BDE" w:rsidRDefault="000B5BDE" w:rsidP="00D72E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0FD" w14:textId="77777777" w:rsidR="000B5BDE" w:rsidRDefault="000B5BDE" w:rsidP="00D72E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4FD68E64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CFB" w14:textId="77777777" w:rsidR="000B5BDE" w:rsidRDefault="000B5BDE" w:rsidP="000B5BDE">
            <w:pPr>
              <w:spacing w:before="60" w:after="60"/>
              <w:rPr>
                <w:rFonts w:ascii="Arial" w:hAnsi="Arial" w:cs="Arial"/>
              </w:rPr>
            </w:pPr>
            <w:r w:rsidRPr="004D4010">
              <w:rPr>
                <w:rFonts w:ascii="Arial" w:hAnsi="Arial" w:cs="Arial"/>
              </w:rPr>
              <w:t>Willing and able to attend relevant Council/committee meetings, including evening meeting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9EB5FC" w14:textId="77777777" w:rsidR="000B5BDE" w:rsidRDefault="000B5BDE" w:rsidP="00A5446A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55B" w14:textId="77777777" w:rsidR="000B5BDE" w:rsidRDefault="000B5BDE" w:rsidP="000B5B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9C" w14:textId="77777777" w:rsidR="000B5BDE" w:rsidRDefault="000B5BDE" w:rsidP="000B5B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770" w14:textId="77777777" w:rsidR="000B5BDE" w:rsidRDefault="000B5BDE" w:rsidP="00A5446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B5BDE" w14:paraId="27D5CB6F" w14:textId="77777777" w:rsidTr="009A1D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FD6" w14:textId="41A15DC3" w:rsidR="000B5BDE" w:rsidRPr="000B5BDE" w:rsidRDefault="000B5BDE" w:rsidP="000B5BDE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ublic speaking - effective skills for public/consultation meeting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CC58F5" w14:textId="77777777" w:rsidR="000B5BDE" w:rsidRDefault="000B5BDE" w:rsidP="00A5446A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E5B" w14:textId="77777777" w:rsidR="000B5BDE" w:rsidRDefault="000B5BDE" w:rsidP="000B5B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A40" w14:textId="77777777" w:rsidR="000B5BDE" w:rsidRDefault="000B5BDE" w:rsidP="000B5B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2432">
              <w:rPr>
                <w:rFonts w:ascii="Arial" w:hAnsi="Arial" w:cs="Arial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DC7" w14:textId="77777777" w:rsidR="000B5BDE" w:rsidRDefault="000B5BDE" w:rsidP="00A5446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446A" w14:paraId="13BE9397" w14:textId="77777777" w:rsidTr="009A1D35">
        <w:tc>
          <w:tcPr>
            <w:tcW w:w="7560" w:type="dxa"/>
            <w:gridSpan w:val="2"/>
            <w:tcBorders>
              <w:top w:val="single" w:sz="4" w:space="0" w:color="auto"/>
            </w:tcBorders>
          </w:tcPr>
          <w:p w14:paraId="4FEA2762" w14:textId="77777777" w:rsidR="00A5446A" w:rsidRDefault="00A5446A" w:rsidP="00D406F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F5AE12" w14:textId="77777777" w:rsidR="00A5446A" w:rsidRDefault="00A5446A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023CFB7" w14:textId="77777777" w:rsidR="00A5446A" w:rsidRDefault="00A5446A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E47DE4" w14:textId="77777777" w:rsidR="00A5446A" w:rsidRDefault="00A5446A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BE6893" w14:textId="77777777" w:rsidR="00A5446A" w:rsidRDefault="00A5446A" w:rsidP="00D406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3D80" w14:paraId="5A126F36" w14:textId="77777777" w:rsidTr="009A1D35">
        <w:tc>
          <w:tcPr>
            <w:tcW w:w="2700" w:type="dxa"/>
          </w:tcPr>
          <w:p w14:paraId="1130C693" w14:textId="77777777" w:rsidR="00E33D80" w:rsidRDefault="00E33D80" w:rsidP="00C62B6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100" w:type="dxa"/>
            <w:gridSpan w:val="5"/>
          </w:tcPr>
          <w:p w14:paraId="173EAA28" w14:textId="77777777" w:rsidR="00E33D80" w:rsidRDefault="00E33D80" w:rsidP="00D406F8">
            <w:pPr>
              <w:spacing w:before="60" w:after="60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33D80" w14:paraId="65BD02A9" w14:textId="77777777" w:rsidTr="00E33D80">
        <w:trPr>
          <w:trHeight w:val="475"/>
        </w:trPr>
        <w:tc>
          <w:tcPr>
            <w:tcW w:w="2700" w:type="dxa"/>
          </w:tcPr>
          <w:p w14:paraId="10414AAE" w14:textId="37D88929" w:rsidR="00E33D80" w:rsidRDefault="007D77BB" w:rsidP="00C62B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7E9BC" wp14:editId="4C3567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0640</wp:posOffset>
                      </wp:positionV>
                      <wp:extent cx="6858000" cy="0"/>
                      <wp:effectExtent l="19050" t="22225" r="28575" b="25400"/>
                      <wp:wrapNone/>
                      <wp:docPr id="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E0A3"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3.2pt" to="534.6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" strokecolor="#9c0" strokeweight="3pt"/>
                  </w:pict>
                </mc:Fallback>
              </mc:AlternateConten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</w:tcPr>
          <w:p w14:paraId="33DAA371" w14:textId="77777777" w:rsidR="00E33D80" w:rsidRDefault="00E33D80" w:rsidP="00D406F8">
            <w:pPr>
              <w:spacing w:before="60" w:after="60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33D80" w14:paraId="0DBBF28F" w14:textId="77777777" w:rsidTr="00E33D80">
        <w:trPr>
          <w:trHeight w:val="475"/>
        </w:trPr>
        <w:tc>
          <w:tcPr>
            <w:tcW w:w="2700" w:type="dxa"/>
            <w:tcBorders>
              <w:right w:val="single" w:sz="4" w:space="0" w:color="auto"/>
            </w:tcBorders>
          </w:tcPr>
          <w:p w14:paraId="1F1BFAB8" w14:textId="77777777" w:rsidR="00E33D80" w:rsidRPr="001C6B42" w:rsidRDefault="00E33D80" w:rsidP="00C62B6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repared By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8D9" w14:textId="4C7C6E05" w:rsidR="00E33D80" w:rsidRPr="008442DC" w:rsidRDefault="00947BE1" w:rsidP="00C62B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n Stephens </w:t>
            </w:r>
          </w:p>
        </w:tc>
      </w:tr>
      <w:tr w:rsidR="00E33D80" w14:paraId="16A50B4E" w14:textId="77777777" w:rsidTr="00E33D80">
        <w:trPr>
          <w:trHeight w:val="475"/>
        </w:trPr>
        <w:tc>
          <w:tcPr>
            <w:tcW w:w="2700" w:type="dxa"/>
            <w:tcBorders>
              <w:right w:val="single" w:sz="4" w:space="0" w:color="auto"/>
            </w:tcBorders>
          </w:tcPr>
          <w:p w14:paraId="7E55147D" w14:textId="77777777" w:rsidR="00E33D80" w:rsidRPr="001C6B42" w:rsidRDefault="00E33D80" w:rsidP="00C62B60">
            <w:pPr>
              <w:rPr>
                <w:rFonts w:ascii="Arial" w:hAnsi="Arial" w:cs="Arial"/>
                <w:noProof/>
                <w:lang w:eastAsia="en-GB"/>
              </w:rPr>
            </w:pPr>
            <w:r w:rsidRPr="001C6B42">
              <w:rPr>
                <w:rFonts w:ascii="Arial" w:hAnsi="Arial" w:cs="Arial"/>
                <w:noProof/>
                <w:lang w:eastAsia="en-GB"/>
              </w:rPr>
              <w:t>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6A0" w14:textId="3731EB81" w:rsidR="00E33D80" w:rsidRPr="008442DC" w:rsidRDefault="00947BE1" w:rsidP="00C62B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1/2025</w:t>
            </w:r>
          </w:p>
        </w:tc>
      </w:tr>
      <w:tr w:rsidR="00E33D80" w14:paraId="733384CB" w14:textId="77777777" w:rsidTr="00E33D80">
        <w:trPr>
          <w:trHeight w:val="475"/>
        </w:trPr>
        <w:tc>
          <w:tcPr>
            <w:tcW w:w="2700" w:type="dxa"/>
          </w:tcPr>
          <w:p w14:paraId="54AF6522" w14:textId="29DA479B" w:rsidR="00E33D80" w:rsidRPr="001C6B42" w:rsidRDefault="007D77BB" w:rsidP="00C62B6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ECC1B" wp14:editId="12ED04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6858000" cy="0"/>
                      <wp:effectExtent l="19050" t="25400" r="28575" b="22225"/>
                      <wp:wrapNone/>
                      <wp:docPr id="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A7955"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53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" strokecolor="#9c0" strokeweight="3pt"/>
                  </w:pict>
                </mc:Fallback>
              </mc:AlternateConten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67C7B339" w14:textId="77777777" w:rsidR="00E33D80" w:rsidRDefault="00E33D80" w:rsidP="00D406F8">
            <w:pPr>
              <w:spacing w:before="60" w:after="60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A7A5FF3" w14:textId="77777777" w:rsidR="0061052D" w:rsidRDefault="0061052D" w:rsidP="00C14EFE">
      <w:pPr>
        <w:rPr>
          <w:rFonts w:ascii="Arial" w:hAnsi="Arial" w:cs="Arial"/>
        </w:rPr>
      </w:pPr>
    </w:p>
    <w:tbl>
      <w:tblPr>
        <w:tblW w:w="1080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2700"/>
        <w:gridCol w:w="8100"/>
      </w:tblGrid>
      <w:tr w:rsidR="00E33D80" w14:paraId="5D165D3C" w14:textId="77777777" w:rsidTr="00C62B60">
        <w:trPr>
          <w:trHeight w:val="475"/>
        </w:trPr>
        <w:tc>
          <w:tcPr>
            <w:tcW w:w="2700" w:type="dxa"/>
          </w:tcPr>
          <w:p w14:paraId="63BFBF06" w14:textId="6B346251" w:rsidR="00E33D80" w:rsidRPr="001C6B42" w:rsidRDefault="007D77BB" w:rsidP="00C62B6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8F690" wp14:editId="152944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0805</wp:posOffset>
                      </wp:positionV>
                      <wp:extent cx="6858000" cy="0"/>
                      <wp:effectExtent l="19050" t="20955" r="28575" b="26670"/>
                      <wp:wrapNone/>
                      <wp:docPr id="3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63665" id="Line 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15pt" to="53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" strokecolor="blue" strokeweight="3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7A21D" wp14:editId="0CB4D0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1765</wp:posOffset>
                      </wp:positionV>
                      <wp:extent cx="6858000" cy="0"/>
                      <wp:effectExtent l="19050" t="24765" r="28575" b="22860"/>
                      <wp:wrapNone/>
                      <wp:docPr id="2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F18F1" id="Line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95pt" to="53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" strokecolor="#9c0" strokeweight="3pt"/>
                  </w:pict>
                </mc:Fallback>
              </mc:AlternateContent>
            </w:r>
          </w:p>
        </w:tc>
        <w:tc>
          <w:tcPr>
            <w:tcW w:w="8100" w:type="dxa"/>
          </w:tcPr>
          <w:p w14:paraId="4E102989" w14:textId="77777777" w:rsidR="00E33D80" w:rsidRDefault="00E33D80" w:rsidP="00C62B60">
            <w:pPr>
              <w:spacing w:before="60" w:after="60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3E03B94A" w14:textId="77777777" w:rsidR="00E33D80" w:rsidRDefault="00E33D80" w:rsidP="00E33D80">
      <w:pPr>
        <w:rPr>
          <w:rFonts w:ascii="Arial" w:hAnsi="Arial" w:cs="Arial"/>
        </w:rPr>
      </w:pPr>
    </w:p>
    <w:p w14:paraId="2FE81457" w14:textId="77777777" w:rsidR="009A1D35" w:rsidRPr="009A1D35" w:rsidRDefault="009A1D35" w:rsidP="00B945FC">
      <w:pPr>
        <w:rPr>
          <w:rFonts w:ascii="Arial" w:hAnsi="Arial" w:cs="Arial"/>
          <w:b/>
        </w:rPr>
      </w:pPr>
    </w:p>
    <w:sectPr w:rsidR="009A1D35" w:rsidRPr="009A1D35" w:rsidSect="00AD319C">
      <w:footerReference w:type="default" r:id="rId10"/>
      <w:pgSz w:w="11906" w:h="16838"/>
      <w:pgMar w:top="1440" w:right="74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B368" w14:textId="77777777" w:rsidR="00FF053F" w:rsidRDefault="00FF053F">
      <w:r>
        <w:separator/>
      </w:r>
    </w:p>
  </w:endnote>
  <w:endnote w:type="continuationSeparator" w:id="0">
    <w:p w14:paraId="63E82F92" w14:textId="77777777" w:rsidR="00FF053F" w:rsidRDefault="00FF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6258" w14:textId="77777777" w:rsidR="003667A8" w:rsidRPr="00C8039F" w:rsidRDefault="003667A8">
    <w:pPr>
      <w:pStyle w:val="Footer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5791" w14:textId="77777777" w:rsidR="00FF053F" w:rsidRDefault="00FF053F">
      <w:r>
        <w:separator/>
      </w:r>
    </w:p>
  </w:footnote>
  <w:footnote w:type="continuationSeparator" w:id="0">
    <w:p w14:paraId="125BD314" w14:textId="77777777" w:rsidR="00FF053F" w:rsidRDefault="00FF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A6A"/>
    <w:multiLevelType w:val="hybridMultilevel"/>
    <w:tmpl w:val="D0A030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F4DC2"/>
    <w:multiLevelType w:val="singleLevel"/>
    <w:tmpl w:val="4E828F03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B00F089"/>
    <w:multiLevelType w:val="singleLevel"/>
    <w:tmpl w:val="7626956B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DDE3F62"/>
    <w:multiLevelType w:val="hybridMultilevel"/>
    <w:tmpl w:val="9544E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AD413"/>
    <w:multiLevelType w:val="singleLevel"/>
    <w:tmpl w:val="03785013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5" w15:restartNumberingAfterBreak="0">
    <w:nsid w:val="16D94ADA"/>
    <w:multiLevelType w:val="hybridMultilevel"/>
    <w:tmpl w:val="BFC46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559C1"/>
    <w:multiLevelType w:val="singleLevel"/>
    <w:tmpl w:val="558D08EC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1A731A13"/>
    <w:multiLevelType w:val="singleLevel"/>
    <w:tmpl w:val="6CB78E62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1A9FEA4C"/>
    <w:multiLevelType w:val="singleLevel"/>
    <w:tmpl w:val="037BD698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1C05263B"/>
    <w:multiLevelType w:val="hybridMultilevel"/>
    <w:tmpl w:val="C41E3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03AF3"/>
    <w:multiLevelType w:val="hybridMultilevel"/>
    <w:tmpl w:val="6A28F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A4FA2"/>
    <w:multiLevelType w:val="hybridMultilevel"/>
    <w:tmpl w:val="5422F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A46"/>
    <w:multiLevelType w:val="hybridMultilevel"/>
    <w:tmpl w:val="8E9A4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0495"/>
    <w:multiLevelType w:val="singleLevel"/>
    <w:tmpl w:val="281285D3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2BC55576"/>
    <w:multiLevelType w:val="hybridMultilevel"/>
    <w:tmpl w:val="2196B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1049F"/>
    <w:multiLevelType w:val="singleLevel"/>
    <w:tmpl w:val="17BFD809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2D846517"/>
    <w:multiLevelType w:val="singleLevel"/>
    <w:tmpl w:val="78B87454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30374367"/>
    <w:multiLevelType w:val="singleLevel"/>
    <w:tmpl w:val="7B4FE179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 w:cs="Symbol" w:hint="default"/>
        <w:color w:val="000000"/>
      </w:rPr>
    </w:lvl>
  </w:abstractNum>
  <w:abstractNum w:abstractNumId="18" w15:restartNumberingAfterBreak="0">
    <w:nsid w:val="33AB9F86"/>
    <w:multiLevelType w:val="singleLevel"/>
    <w:tmpl w:val="0B2ABF9E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36760779"/>
    <w:multiLevelType w:val="hybridMultilevel"/>
    <w:tmpl w:val="FB7C4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2495D2"/>
    <w:multiLevelType w:val="singleLevel"/>
    <w:tmpl w:val="54DE278E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37F5DCC6"/>
    <w:multiLevelType w:val="singleLevel"/>
    <w:tmpl w:val="2F104C61"/>
    <w:lvl w:ilvl="0">
      <w:numFmt w:val="bullet"/>
      <w:lvlText w:val="·"/>
      <w:lvlJc w:val="left"/>
      <w:pPr>
        <w:tabs>
          <w:tab w:val="num" w:pos="720"/>
        </w:tabs>
        <w:ind w:left="576" w:hanging="216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39899489"/>
    <w:multiLevelType w:val="singleLevel"/>
    <w:tmpl w:val="44FB51C4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44E41C35"/>
    <w:multiLevelType w:val="hybridMultilevel"/>
    <w:tmpl w:val="A52AE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8506B"/>
    <w:multiLevelType w:val="hybridMultilevel"/>
    <w:tmpl w:val="9E64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3324D"/>
    <w:multiLevelType w:val="singleLevel"/>
    <w:tmpl w:val="52D13EA0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6" w15:restartNumberingAfterBreak="0">
    <w:nsid w:val="504F3FB0"/>
    <w:multiLevelType w:val="hybridMultilevel"/>
    <w:tmpl w:val="E72AC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1D015"/>
    <w:multiLevelType w:val="singleLevel"/>
    <w:tmpl w:val="68D3B12D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8" w15:restartNumberingAfterBreak="0">
    <w:nsid w:val="5890E12C"/>
    <w:multiLevelType w:val="singleLevel"/>
    <w:tmpl w:val="51E700FB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9" w15:restartNumberingAfterBreak="0">
    <w:nsid w:val="5A90A09F"/>
    <w:multiLevelType w:val="singleLevel"/>
    <w:tmpl w:val="1F26692C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5C086130"/>
    <w:multiLevelType w:val="singleLevel"/>
    <w:tmpl w:val="6EA4B35D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5DFB2392"/>
    <w:multiLevelType w:val="hybridMultilevel"/>
    <w:tmpl w:val="BB181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E29E1"/>
    <w:multiLevelType w:val="hybridMultilevel"/>
    <w:tmpl w:val="AD483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53593C"/>
    <w:multiLevelType w:val="singleLevel"/>
    <w:tmpl w:val="4F1E4DDE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34" w15:restartNumberingAfterBreak="0">
    <w:nsid w:val="663E85DF"/>
    <w:multiLevelType w:val="singleLevel"/>
    <w:tmpl w:val="24FB2EC8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67E04284"/>
    <w:multiLevelType w:val="hybridMultilevel"/>
    <w:tmpl w:val="14545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2351A"/>
    <w:multiLevelType w:val="hybridMultilevel"/>
    <w:tmpl w:val="CF160298"/>
    <w:lvl w:ilvl="0" w:tplc="7ECE30B8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16D5"/>
    <w:multiLevelType w:val="singleLevel"/>
    <w:tmpl w:val="4B023E5F"/>
    <w:lvl w:ilvl="0">
      <w:numFmt w:val="bullet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38" w15:restartNumberingAfterBreak="0">
    <w:nsid w:val="7383FBF6"/>
    <w:multiLevelType w:val="singleLevel"/>
    <w:tmpl w:val="1AC2E573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 w:cs="Symbol" w:hint="default"/>
        <w:color w:val="000000"/>
      </w:rPr>
    </w:lvl>
  </w:abstractNum>
  <w:abstractNum w:abstractNumId="39" w15:restartNumberingAfterBreak="0">
    <w:nsid w:val="7C5600C5"/>
    <w:multiLevelType w:val="singleLevel"/>
    <w:tmpl w:val="2AE71D60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 w:cs="Symbol" w:hint="default"/>
        <w:color w:val="000000"/>
      </w:rPr>
    </w:lvl>
  </w:abstractNum>
  <w:abstractNum w:abstractNumId="40" w15:restartNumberingAfterBreak="0">
    <w:nsid w:val="7FC7B8DC"/>
    <w:multiLevelType w:val="singleLevel"/>
    <w:tmpl w:val="0D15D76C"/>
    <w:lvl w:ilvl="0">
      <w:numFmt w:val="bullet"/>
      <w:pStyle w:val="DMBCminutes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num w:numId="1" w16cid:durableId="121656982">
    <w:abstractNumId w:val="19"/>
  </w:num>
  <w:num w:numId="2" w16cid:durableId="1247036340">
    <w:abstractNumId w:val="21"/>
  </w:num>
  <w:num w:numId="3" w16cid:durableId="76094344">
    <w:abstractNumId w:val="34"/>
  </w:num>
  <w:num w:numId="4" w16cid:durableId="94601203">
    <w:abstractNumId w:val="6"/>
  </w:num>
  <w:num w:numId="5" w16cid:durableId="91780539">
    <w:abstractNumId w:val="13"/>
  </w:num>
  <w:num w:numId="6" w16cid:durableId="1891263994">
    <w:abstractNumId w:val="28"/>
  </w:num>
  <w:num w:numId="7" w16cid:durableId="1837501426">
    <w:abstractNumId w:val="2"/>
  </w:num>
  <w:num w:numId="8" w16cid:durableId="1226838931">
    <w:abstractNumId w:val="33"/>
  </w:num>
  <w:num w:numId="9" w16cid:durableId="1576893745">
    <w:abstractNumId w:val="27"/>
  </w:num>
  <w:num w:numId="10" w16cid:durableId="1286160997">
    <w:abstractNumId w:val="16"/>
  </w:num>
  <w:num w:numId="11" w16cid:durableId="2140686793">
    <w:abstractNumId w:val="37"/>
  </w:num>
  <w:num w:numId="12" w16cid:durableId="1044714970">
    <w:abstractNumId w:val="7"/>
  </w:num>
  <w:num w:numId="13" w16cid:durableId="32316062">
    <w:abstractNumId w:val="29"/>
  </w:num>
  <w:num w:numId="14" w16cid:durableId="650408500">
    <w:abstractNumId w:val="4"/>
  </w:num>
  <w:num w:numId="15" w16cid:durableId="333849820">
    <w:abstractNumId w:val="1"/>
  </w:num>
  <w:num w:numId="16" w16cid:durableId="26834992">
    <w:abstractNumId w:val="39"/>
  </w:num>
  <w:num w:numId="17" w16cid:durableId="1267074730">
    <w:abstractNumId w:val="15"/>
  </w:num>
  <w:num w:numId="18" w16cid:durableId="1688167053">
    <w:abstractNumId w:val="22"/>
  </w:num>
  <w:num w:numId="19" w16cid:durableId="1159661748">
    <w:abstractNumId w:val="40"/>
  </w:num>
  <w:num w:numId="20" w16cid:durableId="809245366">
    <w:abstractNumId w:val="30"/>
  </w:num>
  <w:num w:numId="21" w16cid:durableId="1608000921">
    <w:abstractNumId w:val="25"/>
  </w:num>
  <w:num w:numId="22" w16cid:durableId="44840489">
    <w:abstractNumId w:val="8"/>
  </w:num>
  <w:num w:numId="23" w16cid:durableId="1595745356">
    <w:abstractNumId w:val="18"/>
  </w:num>
  <w:num w:numId="24" w16cid:durableId="939875083">
    <w:abstractNumId w:val="20"/>
  </w:num>
  <w:num w:numId="25" w16cid:durableId="773673446">
    <w:abstractNumId w:val="17"/>
  </w:num>
  <w:num w:numId="26" w16cid:durableId="354380229">
    <w:abstractNumId w:val="38"/>
  </w:num>
  <w:num w:numId="27" w16cid:durableId="1339036989">
    <w:abstractNumId w:val="12"/>
  </w:num>
  <w:num w:numId="28" w16cid:durableId="996959077">
    <w:abstractNumId w:val="11"/>
  </w:num>
  <w:num w:numId="29" w16cid:durableId="1636794096">
    <w:abstractNumId w:val="5"/>
  </w:num>
  <w:num w:numId="30" w16cid:durableId="336807397">
    <w:abstractNumId w:val="10"/>
  </w:num>
  <w:num w:numId="31" w16cid:durableId="901328749">
    <w:abstractNumId w:val="0"/>
  </w:num>
  <w:num w:numId="32" w16cid:durableId="845172480">
    <w:abstractNumId w:val="36"/>
  </w:num>
  <w:num w:numId="33" w16cid:durableId="322247615">
    <w:abstractNumId w:val="35"/>
  </w:num>
  <w:num w:numId="34" w16cid:durableId="119760798">
    <w:abstractNumId w:val="26"/>
  </w:num>
  <w:num w:numId="35" w16cid:durableId="2048093037">
    <w:abstractNumId w:val="24"/>
  </w:num>
  <w:num w:numId="36" w16cid:durableId="921523422">
    <w:abstractNumId w:val="31"/>
  </w:num>
  <w:num w:numId="37" w16cid:durableId="1553082266">
    <w:abstractNumId w:val="3"/>
  </w:num>
  <w:num w:numId="38" w16cid:durableId="313680481">
    <w:abstractNumId w:val="9"/>
  </w:num>
  <w:num w:numId="39" w16cid:durableId="949120268">
    <w:abstractNumId w:val="23"/>
  </w:num>
  <w:num w:numId="40" w16cid:durableId="1950312724">
    <w:abstractNumId w:val="32"/>
  </w:num>
  <w:num w:numId="41" w16cid:durableId="757478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FE"/>
    <w:rsid w:val="00003B1B"/>
    <w:rsid w:val="000B5BDE"/>
    <w:rsid w:val="00191F0B"/>
    <w:rsid w:val="00194EE9"/>
    <w:rsid w:val="001A59A1"/>
    <w:rsid w:val="001A6FD6"/>
    <w:rsid w:val="001D085C"/>
    <w:rsid w:val="00217AAD"/>
    <w:rsid w:val="00241DDD"/>
    <w:rsid w:val="00283CCD"/>
    <w:rsid w:val="00297621"/>
    <w:rsid w:val="003146D0"/>
    <w:rsid w:val="003667A8"/>
    <w:rsid w:val="003827EB"/>
    <w:rsid w:val="003A4CE2"/>
    <w:rsid w:val="004048D7"/>
    <w:rsid w:val="004614E2"/>
    <w:rsid w:val="00487E6B"/>
    <w:rsid w:val="00495F94"/>
    <w:rsid w:val="004C2BF1"/>
    <w:rsid w:val="004D3A8C"/>
    <w:rsid w:val="004D5FA9"/>
    <w:rsid w:val="004E4432"/>
    <w:rsid w:val="00553256"/>
    <w:rsid w:val="00570B78"/>
    <w:rsid w:val="00590478"/>
    <w:rsid w:val="005F6660"/>
    <w:rsid w:val="0061052D"/>
    <w:rsid w:val="00636D77"/>
    <w:rsid w:val="0067054C"/>
    <w:rsid w:val="0067645D"/>
    <w:rsid w:val="00682D0A"/>
    <w:rsid w:val="00730998"/>
    <w:rsid w:val="00745BB5"/>
    <w:rsid w:val="007576CD"/>
    <w:rsid w:val="00763BC6"/>
    <w:rsid w:val="00795BE9"/>
    <w:rsid w:val="007B3B07"/>
    <w:rsid w:val="007D77BB"/>
    <w:rsid w:val="007E3DC3"/>
    <w:rsid w:val="00817C63"/>
    <w:rsid w:val="008442DC"/>
    <w:rsid w:val="00852B1D"/>
    <w:rsid w:val="008561A3"/>
    <w:rsid w:val="00887540"/>
    <w:rsid w:val="00890769"/>
    <w:rsid w:val="008F7C17"/>
    <w:rsid w:val="00945D57"/>
    <w:rsid w:val="00947BE1"/>
    <w:rsid w:val="009A1D35"/>
    <w:rsid w:val="009F77A8"/>
    <w:rsid w:val="00A43311"/>
    <w:rsid w:val="00A5446A"/>
    <w:rsid w:val="00A61D85"/>
    <w:rsid w:val="00AD319C"/>
    <w:rsid w:val="00AE07D4"/>
    <w:rsid w:val="00B336FC"/>
    <w:rsid w:val="00B37FA5"/>
    <w:rsid w:val="00B426AC"/>
    <w:rsid w:val="00B945FC"/>
    <w:rsid w:val="00B95AE2"/>
    <w:rsid w:val="00BB2A0A"/>
    <w:rsid w:val="00BE17C4"/>
    <w:rsid w:val="00C14912"/>
    <w:rsid w:val="00C14EFE"/>
    <w:rsid w:val="00C20532"/>
    <w:rsid w:val="00C62B60"/>
    <w:rsid w:val="00C71A94"/>
    <w:rsid w:val="00CB33B8"/>
    <w:rsid w:val="00CE5B53"/>
    <w:rsid w:val="00D304CE"/>
    <w:rsid w:val="00D406F8"/>
    <w:rsid w:val="00D55983"/>
    <w:rsid w:val="00D652FE"/>
    <w:rsid w:val="00D72EB9"/>
    <w:rsid w:val="00D766CA"/>
    <w:rsid w:val="00DD205D"/>
    <w:rsid w:val="00E0672B"/>
    <w:rsid w:val="00E27461"/>
    <w:rsid w:val="00E33D80"/>
    <w:rsid w:val="00E42BEF"/>
    <w:rsid w:val="00E53386"/>
    <w:rsid w:val="00E8334C"/>
    <w:rsid w:val="00FA167F"/>
    <w:rsid w:val="00FD2E26"/>
    <w:rsid w:val="00FF053F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690CD"/>
  <w15:chartTrackingRefBased/>
  <w15:docId w15:val="{97950987-0A71-4158-9C2D-4EB60814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E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4EF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D766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766CA"/>
    <w:rPr>
      <w:sz w:val="24"/>
      <w:szCs w:val="24"/>
      <w:lang w:val="en-GB" w:eastAsia="en-US" w:bidi="ar-SA"/>
    </w:rPr>
  </w:style>
  <w:style w:type="paragraph" w:customStyle="1" w:styleId="DMBCminutes">
    <w:name w:val="DMBC_minutes"/>
    <w:basedOn w:val="Normal"/>
    <w:rsid w:val="00D766CA"/>
    <w:pPr>
      <w:numPr>
        <w:numId w:val="19"/>
      </w:numPr>
      <w:spacing w:before="120" w:after="120"/>
    </w:pPr>
    <w:rPr>
      <w:rFonts w:ascii="Arial" w:hAnsi="Arial"/>
      <w:szCs w:val="20"/>
    </w:rPr>
  </w:style>
  <w:style w:type="table" w:styleId="TableGrid">
    <w:name w:val="Table Grid"/>
    <w:basedOn w:val="TableNormal"/>
    <w:rsid w:val="009A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1271-9083-4C00-9B50-7826159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.admin</dc:creator>
  <cp:keywords/>
  <cp:lastModifiedBy>Dean Stephens (Commissioning and Support)</cp:lastModifiedBy>
  <cp:revision>2</cp:revision>
  <dcterms:created xsi:type="dcterms:W3CDTF">2025-12-12T10:34:00Z</dcterms:created>
  <dcterms:modified xsi:type="dcterms:W3CDTF">2025-1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7d515b-04f3-42d9-8215-d129bc4035ff_Enabled">
    <vt:lpwstr>true</vt:lpwstr>
  </property>
  <property fmtid="{D5CDD505-2E9C-101B-9397-08002B2CF9AE}" pid="3" name="MSIP_Label_087d515b-04f3-42d9-8215-d129bc4035ff_SetDate">
    <vt:lpwstr>2025-12-12T10:34:39Z</vt:lpwstr>
  </property>
  <property fmtid="{D5CDD505-2E9C-101B-9397-08002B2CF9AE}" pid="4" name="MSIP_Label_087d515b-04f3-42d9-8215-d129bc4035ff_Method">
    <vt:lpwstr>Privileged</vt:lpwstr>
  </property>
  <property fmtid="{D5CDD505-2E9C-101B-9397-08002B2CF9AE}" pid="5" name="MSIP_Label_087d515b-04f3-42d9-8215-d129bc4035ff_Name">
    <vt:lpwstr>IPL-Public</vt:lpwstr>
  </property>
  <property fmtid="{D5CDD505-2E9C-101B-9397-08002B2CF9AE}" pid="6" name="MSIP_Label_087d515b-04f3-42d9-8215-d129bc4035ff_SiteId">
    <vt:lpwstr>e6a7eb3f-ec2a-4216-93de-823d273b1d03</vt:lpwstr>
  </property>
  <property fmtid="{D5CDD505-2E9C-101B-9397-08002B2CF9AE}" pid="7" name="MSIP_Label_087d515b-04f3-42d9-8215-d129bc4035ff_ActionId">
    <vt:lpwstr>f324a040-a573-41b8-88af-5e21b4c511c3</vt:lpwstr>
  </property>
  <property fmtid="{D5CDD505-2E9C-101B-9397-08002B2CF9AE}" pid="8" name="MSIP_Label_087d515b-04f3-42d9-8215-d129bc4035ff_ContentBits">
    <vt:lpwstr>0</vt:lpwstr>
  </property>
  <property fmtid="{D5CDD505-2E9C-101B-9397-08002B2CF9AE}" pid="9" name="MSIP_Label_087d515b-04f3-42d9-8215-d129bc4035ff_Tag">
    <vt:lpwstr>10, 0, 1, 1</vt:lpwstr>
  </property>
</Properties>
</file>